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proofErr w:type="gramStart"/>
      <w:r w:rsidRPr="00FC4187">
        <w:rPr>
          <w:b/>
          <w:sz w:val="32"/>
          <w:szCs w:val="32"/>
        </w:rPr>
        <w:t>П</w:t>
      </w:r>
      <w:proofErr w:type="gramEnd"/>
      <w:r w:rsidRPr="00FC4187">
        <w:rPr>
          <w:b/>
          <w:sz w:val="32"/>
          <w:szCs w:val="32"/>
        </w:rPr>
        <w:t xml:space="preserve">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944F4D" w:rsidRDefault="008C47AD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05.11</w:t>
      </w:r>
      <w:r w:rsidR="00B948FD">
        <w:t>.2020</w:t>
      </w:r>
      <w:r w:rsidR="003C7BFB">
        <w:t xml:space="preserve">                                               </w:t>
      </w:r>
      <w:r w:rsidR="005D70FA">
        <w:t xml:space="preserve">           </w:t>
      </w:r>
      <w:r w:rsidR="00F37426">
        <w:t xml:space="preserve">                          </w:t>
      </w:r>
      <w:r w:rsidR="00372F7B">
        <w:t xml:space="preserve">  </w:t>
      </w:r>
      <w:r w:rsidR="00B948FD">
        <w:t xml:space="preserve">                 </w:t>
      </w:r>
      <w:r w:rsidR="00372F7B">
        <w:t xml:space="preserve"> </w:t>
      </w:r>
      <w:r w:rsidR="00944F4D">
        <w:t xml:space="preserve">№ </w:t>
      </w:r>
      <w:r w:rsidR="00577407">
        <w:t>1</w:t>
      </w:r>
      <w:r>
        <w:t>30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40A47">
        <w:rPr>
          <w:rFonts w:ascii="Times New Roman" w:hAnsi="Times New Roman" w:cs="Times New Roman"/>
          <w:i/>
          <w:sz w:val="24"/>
          <w:szCs w:val="24"/>
        </w:rPr>
        <w:t>2</w:t>
      </w:r>
      <w:r w:rsidR="00E849D2">
        <w:rPr>
          <w:rFonts w:ascii="Times New Roman" w:hAnsi="Times New Roman" w:cs="Times New Roman"/>
          <w:i/>
          <w:sz w:val="24"/>
          <w:szCs w:val="24"/>
        </w:rPr>
        <w:t>9.11.201</w:t>
      </w:r>
      <w:r w:rsidR="00A40A47">
        <w:rPr>
          <w:rFonts w:ascii="Times New Roman" w:hAnsi="Times New Roman" w:cs="Times New Roman"/>
          <w:i/>
          <w:sz w:val="24"/>
          <w:szCs w:val="24"/>
        </w:rPr>
        <w:t>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49D2">
        <w:rPr>
          <w:rFonts w:ascii="Times New Roman" w:hAnsi="Times New Roman" w:cs="Times New Roman"/>
          <w:i/>
          <w:sz w:val="24"/>
          <w:szCs w:val="24"/>
        </w:rPr>
        <w:t>13</w:t>
      </w:r>
      <w:r w:rsidR="00A40A47">
        <w:rPr>
          <w:rFonts w:ascii="Times New Roman" w:hAnsi="Times New Roman" w:cs="Times New Roman"/>
          <w:i/>
          <w:sz w:val="24"/>
          <w:szCs w:val="24"/>
        </w:rPr>
        <w:t>0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C47AD" w:rsidRPr="008C47AD" w:rsidRDefault="008C47AD" w:rsidP="008C47AD">
      <w:pPr>
        <w:spacing w:before="120"/>
        <w:ind w:firstLine="567"/>
        <w:jc w:val="both"/>
        <w:rPr>
          <w:b/>
          <w:szCs w:val="28"/>
        </w:rPr>
      </w:pPr>
      <w:bookmarkStart w:id="0" w:name="sub_10"/>
      <w:r w:rsidRPr="008C47AD">
        <w:rPr>
          <w:szCs w:val="28"/>
        </w:rPr>
        <w:t xml:space="preserve">В целях соблюдения требований законодательства, обеспечения эффективного использования бюджетных средств, в соответствии с постановлением главы муниципального образования Паустовское от 01.06.2010 № 46 «О порядке разработки, формирования, утверждения и реализации муниципальных программ», руководствуясь Уставом муниципального образования Паустовское Вязниковского района Владимирской области </w:t>
      </w:r>
      <w:r w:rsidRPr="008C47AD">
        <w:rPr>
          <w:b/>
          <w:color w:val="000000"/>
          <w:spacing w:val="-13"/>
          <w:szCs w:val="28"/>
        </w:rPr>
        <w:t xml:space="preserve">                   </w:t>
      </w:r>
      <w:proofErr w:type="gramStart"/>
      <w:r w:rsidRPr="008C47AD">
        <w:rPr>
          <w:szCs w:val="28"/>
        </w:rPr>
        <w:t>п</w:t>
      </w:r>
      <w:proofErr w:type="gramEnd"/>
      <w:r w:rsidRPr="008C47AD">
        <w:rPr>
          <w:szCs w:val="28"/>
        </w:rPr>
        <w:t xml:space="preserve"> о с т а н о в л я ю:</w:t>
      </w:r>
    </w:p>
    <w:p w:rsidR="008C47AD" w:rsidRPr="008C47AD" w:rsidRDefault="0019123D" w:rsidP="008C47AD">
      <w:pPr>
        <w:spacing w:after="100" w:afterAutospacing="1"/>
        <w:ind w:right="-2" w:firstLine="567"/>
        <w:jc w:val="both"/>
        <w:rPr>
          <w:szCs w:val="28"/>
        </w:rPr>
      </w:pPr>
      <w:bookmarkStart w:id="1" w:name="sub_1"/>
      <w:bookmarkEnd w:id="0"/>
      <w:r>
        <w:t>1.</w:t>
      </w:r>
      <w:r w:rsidR="00E849D2" w:rsidRPr="00E849D2">
        <w:t xml:space="preserve"> </w:t>
      </w:r>
      <w:r w:rsidR="008C47AD">
        <w:rPr>
          <w:szCs w:val="28"/>
        </w:rPr>
        <w:t>Продлить срок действия муниципальной программы</w:t>
      </w:r>
      <w:r w:rsidR="00C216B3" w:rsidRPr="00C216B3">
        <w:rPr>
          <w:szCs w:val="28"/>
        </w:rPr>
        <w:t xml:space="preserve"> «</w:t>
      </w:r>
      <w:r w:rsidR="00A40A47">
        <w:rPr>
          <w:szCs w:val="28"/>
        </w:rPr>
        <w:t>Развитие муниципальной службы в администрации муниципального</w:t>
      </w:r>
      <w:r w:rsidR="00C6412E" w:rsidRPr="00C6412E">
        <w:rPr>
          <w:szCs w:val="28"/>
        </w:rPr>
        <w:t xml:space="preserve"> образовани</w:t>
      </w:r>
      <w:r w:rsidR="00A40A47">
        <w:rPr>
          <w:szCs w:val="28"/>
        </w:rPr>
        <w:t>я</w:t>
      </w:r>
      <w:r w:rsidR="00C6412E" w:rsidRPr="00C6412E">
        <w:rPr>
          <w:szCs w:val="28"/>
        </w:rPr>
        <w:t xml:space="preserve">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</w:t>
      </w:r>
      <w:r w:rsidR="00E849D2">
        <w:rPr>
          <w:szCs w:val="28"/>
        </w:rPr>
        <w:t>Вязниковского района Владимирской области</w:t>
      </w:r>
      <w:r w:rsidR="00C6412E" w:rsidRPr="00C6412E">
        <w:rPr>
          <w:szCs w:val="28"/>
        </w:rPr>
        <w:t xml:space="preserve"> </w:t>
      </w:r>
      <w:r w:rsidR="00C216B3" w:rsidRPr="00C216B3">
        <w:rPr>
          <w:szCs w:val="28"/>
        </w:rPr>
        <w:t>на 201</w:t>
      </w:r>
      <w:r w:rsidR="00A40A47">
        <w:rPr>
          <w:szCs w:val="28"/>
        </w:rPr>
        <w:t>9</w:t>
      </w:r>
      <w:r w:rsidR="00C216B3" w:rsidRPr="00C216B3">
        <w:rPr>
          <w:szCs w:val="28"/>
        </w:rPr>
        <w:t>-20</w:t>
      </w:r>
      <w:r w:rsidR="00A40A47">
        <w:rPr>
          <w:szCs w:val="28"/>
        </w:rPr>
        <w:t>21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bookmarkStart w:id="2" w:name="sub_2"/>
      <w:bookmarkEnd w:id="1"/>
      <w:r w:rsidR="008C47AD" w:rsidRPr="008C47AD">
        <w:rPr>
          <w:szCs w:val="28"/>
        </w:rPr>
        <w:t>слова «на 2019-2021 годы» заменить словами «на 2019-2023 годы».</w:t>
      </w:r>
    </w:p>
    <w:p w:rsidR="008C47AD" w:rsidRDefault="008C47AD" w:rsidP="008C47AD">
      <w:pPr>
        <w:spacing w:after="100" w:afterAutospacing="1"/>
        <w:ind w:right="-2" w:firstLine="567"/>
        <w:jc w:val="both"/>
        <w:rPr>
          <w:szCs w:val="28"/>
        </w:rPr>
      </w:pPr>
      <w:r>
        <w:rPr>
          <w:szCs w:val="28"/>
        </w:rPr>
        <w:t>2.</w:t>
      </w:r>
      <w:r w:rsidRPr="00F57276">
        <w:rPr>
          <w:szCs w:val="28"/>
        </w:rPr>
        <w:t xml:space="preserve"> </w:t>
      </w:r>
      <w:r>
        <w:rPr>
          <w:szCs w:val="28"/>
        </w:rPr>
        <w:t xml:space="preserve">По всему тексту муниципальной программы </w:t>
      </w:r>
      <w:r w:rsidRPr="00C216B3">
        <w:rPr>
          <w:szCs w:val="28"/>
        </w:rPr>
        <w:t>«</w:t>
      </w:r>
      <w:r>
        <w:rPr>
          <w:szCs w:val="28"/>
        </w:rPr>
        <w:t>Развитие муниципальной службы в администрации муниципального</w:t>
      </w:r>
      <w:r w:rsidRPr="00C6412E">
        <w:rPr>
          <w:szCs w:val="28"/>
        </w:rPr>
        <w:t xml:space="preserve"> образовани</w:t>
      </w:r>
      <w:r>
        <w:rPr>
          <w:szCs w:val="28"/>
        </w:rPr>
        <w:t>я</w:t>
      </w:r>
      <w:r w:rsidRPr="00C6412E">
        <w:rPr>
          <w:szCs w:val="28"/>
        </w:rPr>
        <w:t xml:space="preserve"> </w:t>
      </w:r>
      <w:r>
        <w:rPr>
          <w:szCs w:val="28"/>
        </w:rPr>
        <w:t>Паустовское</w:t>
      </w:r>
      <w:r w:rsidRPr="00C6412E">
        <w:rPr>
          <w:szCs w:val="28"/>
        </w:rPr>
        <w:t xml:space="preserve"> </w:t>
      </w:r>
      <w:r>
        <w:rPr>
          <w:szCs w:val="28"/>
        </w:rPr>
        <w:t>Вязниковского района Владимирской области</w:t>
      </w:r>
      <w:r w:rsidRPr="00C6412E">
        <w:rPr>
          <w:szCs w:val="28"/>
        </w:rPr>
        <w:t xml:space="preserve"> </w:t>
      </w:r>
      <w:r w:rsidRPr="00C216B3">
        <w:rPr>
          <w:szCs w:val="28"/>
        </w:rPr>
        <w:t>на 201</w:t>
      </w:r>
      <w:r>
        <w:rPr>
          <w:szCs w:val="28"/>
        </w:rPr>
        <w:t>9</w:t>
      </w:r>
      <w:r w:rsidRPr="00C216B3">
        <w:rPr>
          <w:szCs w:val="28"/>
        </w:rPr>
        <w:t>-20</w:t>
      </w:r>
      <w:r>
        <w:rPr>
          <w:szCs w:val="28"/>
        </w:rPr>
        <w:t>21</w:t>
      </w:r>
      <w:r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>
        <w:rPr>
          <w:szCs w:val="28"/>
        </w:rPr>
        <w:t xml:space="preserve"> слова «на 2019-2021 годы» заменить словами «на 2019-2023 годы».</w:t>
      </w:r>
    </w:p>
    <w:p w:rsidR="008C47AD" w:rsidRDefault="008C47AD" w:rsidP="008C47AD">
      <w:pPr>
        <w:spacing w:after="100" w:afterAutospacing="1"/>
        <w:ind w:right="-2" w:firstLine="567"/>
        <w:jc w:val="both"/>
        <w:rPr>
          <w:szCs w:val="28"/>
        </w:rPr>
      </w:pPr>
      <w:r>
        <w:rPr>
          <w:szCs w:val="28"/>
        </w:rPr>
        <w:t xml:space="preserve">3. Внести в муниципальную программу </w:t>
      </w:r>
      <w:r w:rsidRPr="00C216B3">
        <w:rPr>
          <w:szCs w:val="28"/>
        </w:rPr>
        <w:t>«</w:t>
      </w:r>
      <w:r>
        <w:rPr>
          <w:szCs w:val="28"/>
        </w:rPr>
        <w:t>Развитие муниципальной службы в администрации муниципального</w:t>
      </w:r>
      <w:r w:rsidRPr="00C6412E">
        <w:rPr>
          <w:szCs w:val="28"/>
        </w:rPr>
        <w:t xml:space="preserve"> образовани</w:t>
      </w:r>
      <w:r>
        <w:rPr>
          <w:szCs w:val="28"/>
        </w:rPr>
        <w:t>я</w:t>
      </w:r>
      <w:r w:rsidRPr="00C6412E">
        <w:rPr>
          <w:szCs w:val="28"/>
        </w:rPr>
        <w:t xml:space="preserve"> </w:t>
      </w:r>
      <w:r>
        <w:rPr>
          <w:szCs w:val="28"/>
        </w:rPr>
        <w:t>Паустовское</w:t>
      </w:r>
      <w:r w:rsidRPr="00C6412E">
        <w:rPr>
          <w:szCs w:val="28"/>
        </w:rPr>
        <w:t xml:space="preserve"> </w:t>
      </w:r>
      <w:r>
        <w:rPr>
          <w:szCs w:val="28"/>
        </w:rPr>
        <w:t>Вязниковского района Владимирской области</w:t>
      </w:r>
      <w:r w:rsidRPr="00C6412E">
        <w:rPr>
          <w:szCs w:val="28"/>
        </w:rPr>
        <w:t xml:space="preserve"> </w:t>
      </w:r>
      <w:r w:rsidRPr="00C216B3">
        <w:rPr>
          <w:szCs w:val="28"/>
        </w:rPr>
        <w:t>на 201</w:t>
      </w:r>
      <w:r>
        <w:rPr>
          <w:szCs w:val="28"/>
        </w:rPr>
        <w:t>9</w:t>
      </w:r>
      <w:r w:rsidRPr="00C216B3">
        <w:rPr>
          <w:szCs w:val="28"/>
        </w:rPr>
        <w:t>-20</w:t>
      </w:r>
      <w:r>
        <w:rPr>
          <w:szCs w:val="28"/>
        </w:rPr>
        <w:t>21</w:t>
      </w:r>
      <w:r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>
        <w:rPr>
          <w:szCs w:val="28"/>
        </w:rPr>
        <w:t xml:space="preserve"> слова «на 2019 - 2023 годы» следующие изменения:</w:t>
      </w:r>
    </w:p>
    <w:p w:rsidR="006218E8" w:rsidRDefault="008C47AD" w:rsidP="008C47AD">
      <w:pPr>
        <w:spacing w:before="120"/>
        <w:ind w:firstLine="567"/>
        <w:jc w:val="both"/>
      </w:pPr>
      <w:r>
        <w:t>3</w:t>
      </w:r>
      <w:r w:rsidR="006218E8">
        <w:t>.1. Подраздел «Объемы и источники финансирования</w:t>
      </w:r>
      <w:r w:rsidR="00A40A47">
        <w:t xml:space="preserve"> Программы</w:t>
      </w:r>
      <w:r w:rsidR="006218E8">
        <w:t>»  раздела 1 изложить в следующей редакции:</w:t>
      </w:r>
      <w:r w:rsidR="00A40A47">
        <w:t xml:space="preserve"> Источник финансирования программы – бюджет муниципального образования Паустовское. На реализацию Программы необходимо </w:t>
      </w:r>
      <w:r>
        <w:t>1712,9</w:t>
      </w:r>
      <w:r w:rsidR="00A40A47">
        <w:t xml:space="preserve"> тыс. руб., в том числе по годам:</w:t>
      </w:r>
    </w:p>
    <w:p w:rsidR="00A40A47" w:rsidRDefault="00A40A47" w:rsidP="00FC4187">
      <w:pPr>
        <w:spacing w:before="120"/>
        <w:ind w:firstLine="851"/>
        <w:jc w:val="both"/>
      </w:pPr>
      <w:r>
        <w:t>2019 – 276,9 тыс. руб.;</w:t>
      </w:r>
    </w:p>
    <w:p w:rsidR="00A40A47" w:rsidRDefault="00A40A47" w:rsidP="00FC4187">
      <w:pPr>
        <w:spacing w:before="120"/>
        <w:ind w:firstLine="851"/>
        <w:jc w:val="both"/>
      </w:pPr>
      <w:r>
        <w:lastRenderedPageBreak/>
        <w:t xml:space="preserve">2020 – </w:t>
      </w:r>
      <w:r w:rsidR="00577407">
        <w:t>383,9</w:t>
      </w:r>
      <w:r>
        <w:t xml:space="preserve"> тыс. руб.;</w:t>
      </w:r>
    </w:p>
    <w:p w:rsidR="00A40A47" w:rsidRDefault="00A40A47" w:rsidP="00FC4187">
      <w:pPr>
        <w:spacing w:before="120"/>
        <w:ind w:firstLine="851"/>
        <w:jc w:val="both"/>
      </w:pPr>
      <w:r>
        <w:t xml:space="preserve">2021 – </w:t>
      </w:r>
      <w:r w:rsidR="00577407">
        <w:t>350,7</w:t>
      </w:r>
      <w:r>
        <w:t xml:space="preserve"> тыс. руб.</w:t>
      </w:r>
      <w:r w:rsidR="008C47AD">
        <w:t>;</w:t>
      </w:r>
    </w:p>
    <w:p w:rsidR="008C47AD" w:rsidRDefault="008C47AD" w:rsidP="00FC4187">
      <w:pPr>
        <w:spacing w:before="120"/>
        <w:ind w:firstLine="851"/>
        <w:jc w:val="both"/>
      </w:pPr>
      <w:r>
        <w:t>2022 – 350,7 тыс. руб.;</w:t>
      </w:r>
    </w:p>
    <w:p w:rsidR="008C47AD" w:rsidRDefault="008C47AD" w:rsidP="008C47AD">
      <w:pPr>
        <w:spacing w:before="120"/>
        <w:ind w:firstLine="851"/>
        <w:jc w:val="both"/>
      </w:pPr>
      <w:r>
        <w:t>2023 – 350,7 тыс. руб.;</w:t>
      </w:r>
    </w:p>
    <w:p w:rsidR="00B70D34" w:rsidRDefault="00B70D34" w:rsidP="00B70D34">
      <w:pPr>
        <w:spacing w:before="120"/>
        <w:ind w:firstLine="567"/>
        <w:jc w:val="both"/>
        <w:rPr>
          <w:lang w:val="en-US"/>
        </w:rPr>
      </w:pPr>
      <w:r>
        <w:t>3.2. Раздел 3. «Основные цели и задачи программы с указанием сроков и этапов ее реализации, а также целевых индикаторов и показателей таблицу читать в следующей редакции:</w:t>
      </w:r>
    </w:p>
    <w:p w:rsidR="003C7BFB" w:rsidRPr="003C7BFB" w:rsidRDefault="003C7BFB" w:rsidP="00B70D34">
      <w:pPr>
        <w:spacing w:before="120"/>
        <w:ind w:firstLine="567"/>
        <w:jc w:val="both"/>
        <w:rPr>
          <w:lang w:val="en-US"/>
        </w:rPr>
      </w:pPr>
    </w:p>
    <w:tbl>
      <w:tblPr>
        <w:tblW w:w="10490" w:type="dxa"/>
        <w:tblCellSpacing w:w="5" w:type="nil"/>
        <w:tblInd w:w="-98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34"/>
        <w:gridCol w:w="1701"/>
        <w:gridCol w:w="709"/>
        <w:gridCol w:w="708"/>
        <w:gridCol w:w="709"/>
        <w:gridCol w:w="709"/>
        <w:gridCol w:w="567"/>
      </w:tblGrid>
      <w:tr w:rsidR="00B70D34" w:rsidRPr="000C254B" w:rsidTr="003C7BFB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зового  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эффективности   реализации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B70D34" w:rsidRPr="000C254B" w:rsidTr="003C7BFB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B70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0D34" w:rsidRPr="00CA5039" w:rsidTr="003C7BFB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 муниципальных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, прошедших    курсы  повышения квалификации за счет средств бюджета муниципального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C56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D34" w:rsidRPr="000C254B" w:rsidTr="003C7BFB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r w:rsidRPr="000C254B"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both"/>
            </w:pPr>
            <w:r w:rsidRPr="000C254B">
              <w:t>Проведение своевременной аттестации муниципальных служащих (ка</w:t>
            </w:r>
            <w:r w:rsidRPr="000C254B">
              <w:softHyphen/>
              <w:t>ждый муниципальный служащий должен пройти аттестацию один раз в три года), квалификационного экза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</w:tr>
      <w:tr w:rsidR="00B70D34" w:rsidRPr="000C254B" w:rsidTr="003C7BFB">
        <w:trPr>
          <w:trHeight w:val="84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r w:rsidRPr="000C254B"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both"/>
            </w:pPr>
            <w:r w:rsidRPr="000C254B">
              <w:t>Увеличение  количества  должностей  муниципальной</w:t>
            </w:r>
            <w:r>
              <w:t xml:space="preserve"> </w:t>
            </w:r>
            <w:r w:rsidRPr="000C254B">
              <w:t>службы, на которые сформирован кадровый резер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C56080">
            <w:pPr>
              <w:jc w:val="center"/>
            </w:pPr>
            <w:r w:rsidRPr="000C254B">
              <w:t>100</w:t>
            </w:r>
          </w:p>
        </w:tc>
      </w:tr>
    </w:tbl>
    <w:p w:rsidR="00B70D34" w:rsidRDefault="00B70D34" w:rsidP="00B70D34">
      <w:pPr>
        <w:spacing w:before="120"/>
        <w:ind w:firstLine="567"/>
        <w:jc w:val="both"/>
      </w:pPr>
    </w:p>
    <w:p w:rsidR="000B49B9" w:rsidRDefault="00B70D34" w:rsidP="00B70D3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6218E8">
        <w:rPr>
          <w:szCs w:val="28"/>
        </w:rPr>
        <w:t>.</w:t>
      </w:r>
      <w:r w:rsidR="003C7BFB">
        <w:rPr>
          <w:szCs w:val="28"/>
          <w:lang w:val="en-US"/>
        </w:rPr>
        <w:t>3</w:t>
      </w:r>
      <w:r w:rsidR="006218E8">
        <w:rPr>
          <w:szCs w:val="28"/>
        </w:rPr>
        <w:t xml:space="preserve">. Раздел </w:t>
      </w:r>
      <w:r w:rsidR="00A40A47">
        <w:rPr>
          <w:szCs w:val="28"/>
        </w:rPr>
        <w:t>5</w:t>
      </w:r>
      <w:r w:rsidR="006218E8">
        <w:rPr>
          <w:szCs w:val="28"/>
        </w:rPr>
        <w:t>.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FC4187">
        <w:rPr>
          <w:szCs w:val="28"/>
        </w:rPr>
        <w:t xml:space="preserve"> </w:t>
      </w:r>
      <w:r>
        <w:rPr>
          <w:szCs w:val="28"/>
        </w:rPr>
        <w:t>читать в следующей редакции:</w:t>
      </w:r>
    </w:p>
    <w:p w:rsidR="00B70D34" w:rsidRPr="00D11D53" w:rsidRDefault="00B70D34" w:rsidP="00B70D34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sz w:val="28"/>
          <w:szCs w:val="28"/>
        </w:rPr>
        <w:t xml:space="preserve">Паустовское Вязниковского района Владимирской области </w:t>
      </w:r>
      <w:r w:rsidRPr="00D11D5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712,9</w:t>
      </w:r>
      <w:r w:rsidRPr="00D11D53">
        <w:rPr>
          <w:sz w:val="28"/>
          <w:szCs w:val="28"/>
        </w:rPr>
        <w:t xml:space="preserve"> тыс. рублей, в том числе по годам: </w:t>
      </w:r>
    </w:p>
    <w:p w:rsidR="00B70D34" w:rsidRPr="00D11D53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276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B70D34" w:rsidRPr="00D11D53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83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B70D34" w:rsidRP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906009" w:rsidRDefault="00B70D34" w:rsidP="00A40A47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06009">
        <w:rPr>
          <w:szCs w:val="28"/>
        </w:rPr>
        <w:t>.</w:t>
      </w:r>
      <w:r w:rsidR="003C7BFB">
        <w:rPr>
          <w:szCs w:val="28"/>
          <w:lang w:val="en-US"/>
        </w:rPr>
        <w:t>4</w:t>
      </w:r>
      <w:bookmarkStart w:id="3" w:name="_GoBack"/>
      <w:bookmarkEnd w:id="3"/>
      <w:r w:rsidR="00906009">
        <w:rPr>
          <w:szCs w:val="28"/>
        </w:rPr>
        <w:t xml:space="preserve">. Раздел 7. Перечень программных мероприятий изложить </w:t>
      </w:r>
      <w:r w:rsidR="00773DCF">
        <w:rPr>
          <w:szCs w:val="28"/>
        </w:rPr>
        <w:t>в редакции приложения 1 к настоящему постановлению.</w:t>
      </w:r>
    </w:p>
    <w:p w:rsidR="0019123D" w:rsidRDefault="0087548A" w:rsidP="0087548A">
      <w:pPr>
        <w:spacing w:before="120"/>
        <w:ind w:firstLine="567"/>
        <w:jc w:val="both"/>
      </w:pPr>
      <w:r>
        <w:t>4</w:t>
      </w:r>
      <w:r w:rsidR="0019123D">
        <w:t xml:space="preserve">. </w:t>
      </w:r>
      <w:proofErr w:type="gramStart"/>
      <w:r w:rsidR="0019123D">
        <w:t>Контроль за</w:t>
      </w:r>
      <w:proofErr w:type="gramEnd"/>
      <w:r w:rsidR="0019123D">
        <w:t xml:space="preserve"> выполнением настоящего постановления </w:t>
      </w:r>
      <w:r w:rsidR="006218E8">
        <w:t>оставляю за собой.</w:t>
      </w:r>
    </w:p>
    <w:p w:rsidR="0019123D" w:rsidRPr="003C7BFB" w:rsidRDefault="0087548A" w:rsidP="003C7BFB">
      <w:pPr>
        <w:spacing w:before="120"/>
        <w:ind w:firstLine="567"/>
        <w:jc w:val="both"/>
      </w:pPr>
      <w:bookmarkStart w:id="4" w:name="sub_3"/>
      <w:bookmarkEnd w:id="2"/>
      <w:r>
        <w:t>5</w:t>
      </w:r>
      <w:r w:rsidR="0019123D">
        <w:t xml:space="preserve">. </w:t>
      </w:r>
      <w:r w:rsidR="006218E8">
        <w:t>П</w:t>
      </w:r>
      <w:r w:rsidR="0019123D"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  <w:bookmarkEnd w:id="4"/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D89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3C7B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</w:t>
      </w:r>
      <w:r w:rsidR="00B948FD">
        <w:rPr>
          <w:rFonts w:ascii="Times New Roman" w:hAnsi="Times New Roman" w:cs="Times New Roman"/>
          <w:sz w:val="28"/>
          <w:szCs w:val="28"/>
        </w:rPr>
        <w:t>Фунтов Д.С.</w:t>
      </w:r>
    </w:p>
    <w:p w:rsidR="008C47AD" w:rsidRDefault="008C47AD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  <w:sectPr w:rsidR="008C47AD" w:rsidSect="003C7BFB">
          <w:headerReference w:type="even" r:id="rId9"/>
          <w:type w:val="continuous"/>
          <w:pgSz w:w="11906" w:h="16838"/>
          <w:pgMar w:top="1134" w:right="851" w:bottom="1134" w:left="1701" w:header="539" w:footer="709" w:gutter="0"/>
          <w:pgNumType w:start="1"/>
          <w:cols w:space="708"/>
          <w:docGrid w:linePitch="381"/>
        </w:sectPr>
      </w:pP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администрации муниципального образования</w:t>
      </w:r>
    </w:p>
    <w:p w:rsidR="008C47AD" w:rsidRPr="008C47AD" w:rsidRDefault="008C47AD" w:rsidP="008C47AD">
      <w:pPr>
        <w:spacing w:before="120" w:after="120"/>
        <w:ind w:left="720"/>
        <w:contextualSpacing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Паустовское от </w:t>
      </w:r>
      <w:r w:rsidR="0087548A">
        <w:rPr>
          <w:b/>
          <w:sz w:val="24"/>
        </w:rPr>
        <w:t>05.11</w:t>
      </w:r>
      <w:r w:rsidRPr="008C47AD">
        <w:rPr>
          <w:b/>
          <w:sz w:val="24"/>
        </w:rPr>
        <w:t xml:space="preserve">.2020 № </w:t>
      </w:r>
      <w:r w:rsidR="0087548A">
        <w:rPr>
          <w:b/>
          <w:sz w:val="24"/>
        </w:rPr>
        <w:t>130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>7.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8C47AD" w:rsidRPr="008C47AD" w:rsidTr="00C56080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№ </w:t>
            </w:r>
            <w:proofErr w:type="gramStart"/>
            <w:r w:rsidRPr="008C47AD">
              <w:rPr>
                <w:sz w:val="24"/>
              </w:rPr>
              <w:t>п</w:t>
            </w:r>
            <w:proofErr w:type="gramEnd"/>
            <w:r w:rsidRPr="008C47AD">
              <w:rPr>
                <w:sz w:val="24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жидаемые результаты (количественные или качественные показатели)</w:t>
            </w:r>
          </w:p>
        </w:tc>
      </w:tr>
      <w:tr w:rsidR="008C47AD" w:rsidRPr="008C47AD" w:rsidTr="00C56080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местного</w:t>
            </w:r>
          </w:p>
          <w:p w:rsidR="008C47AD" w:rsidRPr="008C47AD" w:rsidRDefault="008C47AD" w:rsidP="008C47AD">
            <w:pPr>
              <w:autoSpaceDE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Цель – создание условий для развития муниципальной службы в администрации муниципального образования Паустовское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C56080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совершенствование нормативной правовой базы администрации муниципального образования Паустовское по вопросам муниципальной службы</w:t>
            </w:r>
          </w:p>
        </w:tc>
      </w:tr>
      <w:tr w:rsidR="008C47AD" w:rsidRPr="008C47AD" w:rsidTr="00C56080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Разработка </w:t>
            </w:r>
            <w:proofErr w:type="gramStart"/>
            <w:r w:rsidRPr="008C47AD">
              <w:rPr>
                <w:sz w:val="24"/>
              </w:rPr>
              <w:t>проектов решений Совета народных депутатов муниципального образования</w:t>
            </w:r>
            <w:proofErr w:type="gramEnd"/>
            <w:r w:rsidRPr="008C47AD">
              <w:rPr>
                <w:sz w:val="24"/>
              </w:rPr>
              <w:t xml:space="preserve"> Паусто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8C47AD" w:rsidRPr="008C47AD" w:rsidTr="00C56080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Разработка проектов постановление и распоряжений администрации</w:t>
            </w:r>
            <w:r w:rsidRPr="008C47AD">
              <w:rPr>
                <w:sz w:val="24"/>
              </w:rPr>
              <w:br/>
              <w:t xml:space="preserve">муниципального образования     Паустовск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аустовское</w:t>
            </w:r>
          </w:p>
        </w:tc>
      </w:tr>
      <w:tr w:rsidR="008C47AD" w:rsidRPr="008C47AD" w:rsidTr="00C56080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Задача – формирование эффективной системы управления муниципальной службой</w:t>
            </w:r>
          </w:p>
        </w:tc>
      </w:tr>
      <w:tr w:rsidR="008C47AD" w:rsidRPr="008C47AD" w:rsidTr="00C56080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, правовой грамотности муниципальных служащих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</w:tr>
      <w:tr w:rsidR="008C47AD" w:rsidRPr="008C47AD" w:rsidTr="00C56080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рганизация проведения: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-аттестация муниципальных служащих администрации муниципального образования Паустовское;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- квалификационного экзамена для присвоения классного ч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квалификации муниципальных служащих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тимулирование деятельности муниципальных служащих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Организация проведения диспансеризации муниципальных служащих администрации </w:t>
            </w:r>
            <w:r w:rsidRPr="008C47AD">
              <w:rPr>
                <w:sz w:val="24"/>
              </w:rPr>
              <w:lastRenderedPageBreak/>
              <w:t>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0,0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55,7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87548A" w:rsidP="0087548A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55,7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Отдел организационной работы, кадров и делопроизводства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Проведение диспансеризации 100% муниципальных </w:t>
            </w:r>
            <w:r w:rsidRPr="008C47AD">
              <w:rPr>
                <w:sz w:val="24"/>
              </w:rPr>
              <w:lastRenderedPageBreak/>
              <w:t>служащих с целью определения 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аустовское как основы их профессионального и должностного роста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реализация антикоррупционных мероприятий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</w:t>
            </w:r>
            <w:r w:rsidRPr="008C47AD">
              <w:rPr>
                <w:sz w:val="24"/>
              </w:rPr>
              <w:lastRenderedPageBreak/>
              <w:t>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Реализация единой политики в органах администрации муниципального образования Паустовское сфере </w:t>
            </w:r>
            <w:r w:rsidRPr="008C47AD">
              <w:rPr>
                <w:sz w:val="24"/>
              </w:rPr>
              <w:lastRenderedPageBreak/>
              <w:t>противодействия коррупции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0,9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2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0,9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2,0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Повышение профессионального уровня, правовой грамотности муниципальных служащих. Обмен информацией с органами и структурными </w:t>
            </w:r>
            <w:r w:rsidRPr="008C47AD">
              <w:rPr>
                <w:sz w:val="24"/>
              </w:rPr>
              <w:lastRenderedPageBreak/>
              <w:t>подразделениями администрации Владимирской области, предприятиями, организациями, гражданами. Создание положительного имиджа муниципальной службы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 муниципальных служащих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оздание оптимальных условий для прохождения муниципальной службы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тделы администрации муниципального </w:t>
            </w:r>
            <w:r w:rsidRPr="008C47AD">
              <w:rPr>
                <w:sz w:val="24"/>
              </w:rPr>
              <w:lastRenderedPageBreak/>
              <w:t>образования Паусто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рганизация праздничных и официальных </w:t>
            </w:r>
            <w:r w:rsidRPr="008C47AD">
              <w:rPr>
                <w:sz w:val="24"/>
              </w:rPr>
              <w:lastRenderedPageBreak/>
              <w:t>мероприятий в муниципальном образовани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Совершенствование форм и методов пенсионного обеспечения за выслугу лет лиц, замещавших должности муниципальной службы в муниципальном образовании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социальной защищенности лиц, замещавших должности муниципальной службы; повышение престижа муниципальной службы</w:t>
            </w:r>
          </w:p>
        </w:tc>
      </w:tr>
      <w:tr w:rsidR="0087548A" w:rsidRPr="008C47AD" w:rsidTr="00C5608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sz w:val="24"/>
              </w:rPr>
            </w:pPr>
            <w:r w:rsidRPr="008C47AD">
              <w:rPr>
                <w:sz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b/>
                <w:sz w:val="24"/>
              </w:rPr>
              <w:t>2019 -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1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C56080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12,9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C56080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83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83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</w:tbl>
    <w:p w:rsidR="008C47AD" w:rsidRPr="008C47AD" w:rsidRDefault="008C47AD" w:rsidP="008C47AD">
      <w:pPr>
        <w:rPr>
          <w:sz w:val="24"/>
        </w:rPr>
      </w:pPr>
    </w:p>
    <w:p w:rsidR="008C47AD" w:rsidRPr="008C47AD" w:rsidRDefault="008C47AD" w:rsidP="008C47AD">
      <w:pPr>
        <w:ind w:firstLine="708"/>
        <w:jc w:val="both"/>
        <w:rPr>
          <w:sz w:val="24"/>
        </w:rPr>
      </w:pPr>
    </w:p>
    <w:p w:rsidR="008C47AD" w:rsidRPr="00241D28" w:rsidRDefault="008C47AD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</w:p>
    <w:sectPr w:rsidR="008C47AD" w:rsidRPr="00241D28" w:rsidSect="006D0323">
      <w:headerReference w:type="even" r:id="rId10"/>
      <w:headerReference w:type="default" r:id="rId11"/>
      <w:headerReference w:type="first" r:id="rId12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A0" w:rsidRDefault="00BC7EA0">
      <w:r>
        <w:separator/>
      </w:r>
    </w:p>
  </w:endnote>
  <w:endnote w:type="continuationSeparator" w:id="0">
    <w:p w:rsidR="00BC7EA0" w:rsidRDefault="00BC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A0" w:rsidRDefault="00BC7EA0">
      <w:r>
        <w:separator/>
      </w:r>
    </w:p>
  </w:footnote>
  <w:footnote w:type="continuationSeparator" w:id="0">
    <w:p w:rsidR="00BC7EA0" w:rsidRDefault="00BC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BA" w:rsidRDefault="00D4020A" w:rsidP="006D03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0CBA" w:rsidRDefault="00BC7EA0" w:rsidP="006D0323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3108"/>
      <w:docPartObj>
        <w:docPartGallery w:val="Page Numbers (Top of Page)"/>
        <w:docPartUnique/>
      </w:docPartObj>
    </w:sdtPr>
    <w:sdtEndPr/>
    <w:sdtContent>
      <w:p w:rsidR="00D00CBA" w:rsidRDefault="00D402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34">
          <w:rPr>
            <w:noProof/>
          </w:rPr>
          <w:t>9</w:t>
        </w:r>
        <w:r>
          <w:fldChar w:fldCharType="end"/>
        </w:r>
      </w:p>
    </w:sdtContent>
  </w:sdt>
  <w:p w:rsidR="00D00CBA" w:rsidRDefault="00BC7EA0" w:rsidP="006D0323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EndPr/>
    <w:sdtContent>
      <w:p w:rsidR="00D00CBA" w:rsidRDefault="00D4020A">
        <w:pPr>
          <w:pStyle w:val="a6"/>
          <w:jc w:val="center"/>
        </w:pPr>
        <w:r>
          <w:t xml:space="preserve"> </w:t>
        </w:r>
      </w:p>
    </w:sdtContent>
  </w:sdt>
  <w:p w:rsidR="00D00CBA" w:rsidRDefault="00BC7E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26EB2"/>
    <w:rsid w:val="0004632E"/>
    <w:rsid w:val="00055F1B"/>
    <w:rsid w:val="00075606"/>
    <w:rsid w:val="00075881"/>
    <w:rsid w:val="00085E36"/>
    <w:rsid w:val="000A44B2"/>
    <w:rsid w:val="000B04C2"/>
    <w:rsid w:val="000B49B9"/>
    <w:rsid w:val="000B7E67"/>
    <w:rsid w:val="000C3406"/>
    <w:rsid w:val="000C5208"/>
    <w:rsid w:val="000C593A"/>
    <w:rsid w:val="000F10D1"/>
    <w:rsid w:val="00102D2D"/>
    <w:rsid w:val="00114555"/>
    <w:rsid w:val="00115D7D"/>
    <w:rsid w:val="00120010"/>
    <w:rsid w:val="001274C9"/>
    <w:rsid w:val="00131FD7"/>
    <w:rsid w:val="00137430"/>
    <w:rsid w:val="00156128"/>
    <w:rsid w:val="00157AC7"/>
    <w:rsid w:val="00163560"/>
    <w:rsid w:val="00173E2C"/>
    <w:rsid w:val="00175ED2"/>
    <w:rsid w:val="001772FF"/>
    <w:rsid w:val="0019123D"/>
    <w:rsid w:val="00196504"/>
    <w:rsid w:val="001C0B03"/>
    <w:rsid w:val="001E0F85"/>
    <w:rsid w:val="001F53FA"/>
    <w:rsid w:val="00241D28"/>
    <w:rsid w:val="00243D44"/>
    <w:rsid w:val="00254806"/>
    <w:rsid w:val="00260DEA"/>
    <w:rsid w:val="00267141"/>
    <w:rsid w:val="00272FAE"/>
    <w:rsid w:val="00276902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57E0"/>
    <w:rsid w:val="00351A8E"/>
    <w:rsid w:val="00360DA9"/>
    <w:rsid w:val="00362BE6"/>
    <w:rsid w:val="00372F7B"/>
    <w:rsid w:val="0037615B"/>
    <w:rsid w:val="00377F3D"/>
    <w:rsid w:val="00382F76"/>
    <w:rsid w:val="003841FE"/>
    <w:rsid w:val="003C7BFB"/>
    <w:rsid w:val="003E59DB"/>
    <w:rsid w:val="003F660E"/>
    <w:rsid w:val="00405692"/>
    <w:rsid w:val="00426F15"/>
    <w:rsid w:val="00430C85"/>
    <w:rsid w:val="00481D7E"/>
    <w:rsid w:val="004C35C7"/>
    <w:rsid w:val="004D3EEB"/>
    <w:rsid w:val="004E1840"/>
    <w:rsid w:val="005018D7"/>
    <w:rsid w:val="0050386C"/>
    <w:rsid w:val="005171DB"/>
    <w:rsid w:val="0052252D"/>
    <w:rsid w:val="0052334E"/>
    <w:rsid w:val="00533636"/>
    <w:rsid w:val="005756F0"/>
    <w:rsid w:val="00576C23"/>
    <w:rsid w:val="00577407"/>
    <w:rsid w:val="005803FB"/>
    <w:rsid w:val="0058393F"/>
    <w:rsid w:val="00597C2C"/>
    <w:rsid w:val="00597E28"/>
    <w:rsid w:val="005B64A9"/>
    <w:rsid w:val="005C08CB"/>
    <w:rsid w:val="005C0A4A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5DC6"/>
    <w:rsid w:val="006B6359"/>
    <w:rsid w:val="006C4466"/>
    <w:rsid w:val="006E31FC"/>
    <w:rsid w:val="007266E8"/>
    <w:rsid w:val="00741C1B"/>
    <w:rsid w:val="00754D3B"/>
    <w:rsid w:val="00755C26"/>
    <w:rsid w:val="00756D52"/>
    <w:rsid w:val="00761EFA"/>
    <w:rsid w:val="00765CB6"/>
    <w:rsid w:val="0077096E"/>
    <w:rsid w:val="007712FA"/>
    <w:rsid w:val="00772E54"/>
    <w:rsid w:val="00773DCF"/>
    <w:rsid w:val="007767FB"/>
    <w:rsid w:val="00790627"/>
    <w:rsid w:val="007A0C1D"/>
    <w:rsid w:val="007E3B3A"/>
    <w:rsid w:val="007E6A89"/>
    <w:rsid w:val="007E78A4"/>
    <w:rsid w:val="007F7790"/>
    <w:rsid w:val="008005FD"/>
    <w:rsid w:val="008039E2"/>
    <w:rsid w:val="00844465"/>
    <w:rsid w:val="00850CCB"/>
    <w:rsid w:val="00872C50"/>
    <w:rsid w:val="0087548A"/>
    <w:rsid w:val="008A48D6"/>
    <w:rsid w:val="008B1A97"/>
    <w:rsid w:val="008B25A6"/>
    <w:rsid w:val="008B689D"/>
    <w:rsid w:val="008C47AD"/>
    <w:rsid w:val="008C5528"/>
    <w:rsid w:val="008D2A7C"/>
    <w:rsid w:val="008D5269"/>
    <w:rsid w:val="008D6082"/>
    <w:rsid w:val="008E4A71"/>
    <w:rsid w:val="008F1ED9"/>
    <w:rsid w:val="00900934"/>
    <w:rsid w:val="0090600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810ED"/>
    <w:rsid w:val="00995F80"/>
    <w:rsid w:val="00996BD5"/>
    <w:rsid w:val="009E5EF1"/>
    <w:rsid w:val="009F31E6"/>
    <w:rsid w:val="009F43E5"/>
    <w:rsid w:val="00A178E1"/>
    <w:rsid w:val="00A40A47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7D89"/>
    <w:rsid w:val="00B22DEB"/>
    <w:rsid w:val="00B5761F"/>
    <w:rsid w:val="00B65713"/>
    <w:rsid w:val="00B70D34"/>
    <w:rsid w:val="00B76178"/>
    <w:rsid w:val="00B81F7C"/>
    <w:rsid w:val="00B93D8E"/>
    <w:rsid w:val="00B948FD"/>
    <w:rsid w:val="00BA08C3"/>
    <w:rsid w:val="00BA1701"/>
    <w:rsid w:val="00BC7EA0"/>
    <w:rsid w:val="00C0218C"/>
    <w:rsid w:val="00C216B3"/>
    <w:rsid w:val="00C27B2F"/>
    <w:rsid w:val="00C3318D"/>
    <w:rsid w:val="00C33B1A"/>
    <w:rsid w:val="00C350D8"/>
    <w:rsid w:val="00C6412E"/>
    <w:rsid w:val="00C6527E"/>
    <w:rsid w:val="00C93A2F"/>
    <w:rsid w:val="00C97B74"/>
    <w:rsid w:val="00CB2569"/>
    <w:rsid w:val="00CB2C8B"/>
    <w:rsid w:val="00CC4E15"/>
    <w:rsid w:val="00CE4085"/>
    <w:rsid w:val="00CF11F7"/>
    <w:rsid w:val="00D21410"/>
    <w:rsid w:val="00D309DC"/>
    <w:rsid w:val="00D369A8"/>
    <w:rsid w:val="00D4020A"/>
    <w:rsid w:val="00D426E1"/>
    <w:rsid w:val="00D57A4E"/>
    <w:rsid w:val="00D674F4"/>
    <w:rsid w:val="00D70CB0"/>
    <w:rsid w:val="00D84ED5"/>
    <w:rsid w:val="00D91247"/>
    <w:rsid w:val="00D92D59"/>
    <w:rsid w:val="00DA7287"/>
    <w:rsid w:val="00DC6CA1"/>
    <w:rsid w:val="00DD08D8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D59"/>
    <w:rsid w:val="00E764AC"/>
    <w:rsid w:val="00E849D2"/>
    <w:rsid w:val="00E915FA"/>
    <w:rsid w:val="00E94C61"/>
    <w:rsid w:val="00E9590B"/>
    <w:rsid w:val="00EB6F44"/>
    <w:rsid w:val="00EC1E2B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D386A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D440-5FFF-4908-BB9D-A12AED8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5</cp:revision>
  <cp:lastPrinted>2020-11-10T11:33:00Z</cp:lastPrinted>
  <dcterms:created xsi:type="dcterms:W3CDTF">2020-11-10T10:34:00Z</dcterms:created>
  <dcterms:modified xsi:type="dcterms:W3CDTF">2020-11-10T11:35:00Z</dcterms:modified>
</cp:coreProperties>
</file>